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PERS PHYSICS，CHEMISTRY，ASTRONOMY，GEOLOGY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PERS PHYSICS，CHEMISTRY，ASTRONOMY，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7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SCIENTIFIC PAPERS PHYSICS，CHEMISTRY，ASTRONOMY，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